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ED4393" w14:paraId="5CACA2F8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7E1B83AF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bookmarkStart w:id="0" w:name="_GoBack"/>
            <w:bookmarkEnd w:id="0"/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097DAAC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ED4393" w14:paraId="04B25980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65F4DD8F" w14:textId="77777777" w:rsidR="00C41F96" w:rsidRDefault="00C41F96" w:rsidP="00B25A7B">
            <w:pPr>
              <w:pStyle w:val="Untertitel"/>
              <w:jc w:val="left"/>
            </w:pPr>
          </w:p>
          <w:p w14:paraId="7DE4979A" w14:textId="77777777" w:rsidR="00ED4393" w:rsidRDefault="00ED4393" w:rsidP="00ED4393"/>
          <w:p w14:paraId="4598FB49" w14:textId="77777777" w:rsidR="00ED4393" w:rsidRDefault="00ED4393" w:rsidP="00ED4393"/>
          <w:p w14:paraId="18ED019A" w14:textId="77777777" w:rsidR="00ED4393" w:rsidRDefault="00ED4393" w:rsidP="00ED4393"/>
          <w:p w14:paraId="576341DE" w14:textId="77777777" w:rsidR="00ED4393" w:rsidRDefault="00ED4393" w:rsidP="00ED4393"/>
          <w:p w14:paraId="15E2C216" w14:textId="77777777" w:rsidR="00ED4393" w:rsidRDefault="00ED4393" w:rsidP="00ED4393"/>
          <w:p w14:paraId="373C70B4" w14:textId="77777777" w:rsidR="00ED4393" w:rsidRDefault="00ED4393" w:rsidP="00ED4393"/>
          <w:p w14:paraId="24BC7166" w14:textId="77777777" w:rsidR="00ED4393" w:rsidRDefault="00ED4393" w:rsidP="00ED4393"/>
          <w:p w14:paraId="6C571EE2" w14:textId="77777777" w:rsidR="00ED4393" w:rsidRDefault="00ED4393" w:rsidP="00ED4393"/>
          <w:p w14:paraId="6548B338" w14:textId="77777777" w:rsidR="00ED4393" w:rsidRDefault="00ED4393" w:rsidP="00ED4393"/>
          <w:p w14:paraId="31105392" w14:textId="77777777" w:rsidR="00ED4393" w:rsidRDefault="00ED4393" w:rsidP="00ED4393"/>
          <w:p w14:paraId="5A62D4EA" w14:textId="77777777" w:rsidR="00ED4393" w:rsidRDefault="00ED4393" w:rsidP="00ED4393"/>
          <w:p w14:paraId="1C8EFCC9" w14:textId="77777777" w:rsidR="00ED4393" w:rsidRDefault="00ED4393" w:rsidP="00ED4393"/>
          <w:p w14:paraId="34847473" w14:textId="77777777" w:rsidR="00ED4393" w:rsidRDefault="00ED4393" w:rsidP="00ED4393"/>
          <w:p w14:paraId="587439EA" w14:textId="77777777" w:rsidR="00ED4393" w:rsidRDefault="00ED4393" w:rsidP="00ED4393"/>
          <w:p w14:paraId="7DDEB38D" w14:textId="77777777" w:rsidR="00ED4393" w:rsidRDefault="00ED4393" w:rsidP="00ED4393"/>
          <w:p w14:paraId="639B177D" w14:textId="77777777" w:rsidR="00ED4393" w:rsidRDefault="00ED4393" w:rsidP="00ED4393"/>
          <w:p w14:paraId="4FE10C92" w14:textId="77777777" w:rsidR="00ED4393" w:rsidRDefault="00ED4393" w:rsidP="00ED4393"/>
          <w:p w14:paraId="07AC280A" w14:textId="77777777" w:rsidR="00ED4393" w:rsidRPr="00ED4393" w:rsidRDefault="00ED4393" w:rsidP="00ED4393"/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7288C9CB" w14:textId="77777777" w:rsidR="00C41F96" w:rsidRDefault="00C41F96" w:rsidP="00B25A7B">
            <w:pPr>
              <w:pStyle w:val="Untertitel"/>
            </w:pPr>
          </w:p>
        </w:tc>
      </w:tr>
      <w:tr w:rsidR="00ED4393" w14:paraId="266F0CA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4920349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738DEAA1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ED4393" w14:paraId="71F87F5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5981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E7BAD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396990C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9D1EB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76370FE4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ED4393" w14:paraId="2E14F1A6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3A19F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1240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03B46CDB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74352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E8EB6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5A194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ED4393" w14:paraId="7BC43E57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0C8FA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FA3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A59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0E13D272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89308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6476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ED4393" w14:paraId="4256075B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D0F2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CCF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3704D0D6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9650FE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06664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7C0F741F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C78A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3DB9D9" w14:textId="77777777" w:rsidR="00C41F96" w:rsidRDefault="00C41F96" w:rsidP="00DA5DD8">
            <w:pPr>
              <w:pStyle w:val="Untertitel"/>
              <w:jc w:val="left"/>
            </w:pPr>
            <w:r>
              <w:t>Geschäftszeichen</w:t>
            </w:r>
            <w:r w:rsidR="006F4FE3">
              <w:t xml:space="preserve"> des </w:t>
            </w:r>
            <w:r w:rsidR="00DA5DD8">
              <w:t>Unternehmens</w:t>
            </w:r>
          </w:p>
        </w:tc>
      </w:tr>
      <w:tr w:rsidR="00ED4393" w14:paraId="4820788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6D59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706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8C3C47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D2D9C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8B8D98" w14:textId="77777777" w:rsidR="006F4FE3" w:rsidRDefault="006F4FE3" w:rsidP="006F4FE3">
            <w:pPr>
              <w:pStyle w:val="Untertitel"/>
              <w:jc w:val="left"/>
            </w:pPr>
            <w:r>
              <w:t>Handelsregisternummer/Registergericht</w:t>
            </w:r>
          </w:p>
        </w:tc>
      </w:tr>
      <w:tr w:rsidR="00ED4393" w14:paraId="7CDEFB7E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5685F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523" w14:textId="77777777" w:rsidR="006F4FE3" w:rsidRDefault="006F4FE3" w:rsidP="00B25A7B">
            <w:pPr>
              <w:pStyle w:val="Untertitel"/>
              <w:jc w:val="left"/>
            </w:pPr>
          </w:p>
        </w:tc>
      </w:tr>
      <w:tr w:rsidR="009D6EC9" w14:paraId="2E953719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313AD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693EA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  <w:r>
              <w:rPr>
                <w:spacing w:val="5"/>
              </w:rPr>
              <w:t>Vereinsregister</w:t>
            </w:r>
          </w:p>
        </w:tc>
      </w:tr>
      <w:tr w:rsidR="009D6EC9" w14:paraId="6F788473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F91AD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345A4A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</w:p>
        </w:tc>
      </w:tr>
      <w:tr w:rsidR="00ED4393" w14:paraId="58BB1F1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192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6C973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D4393" w14:paraId="5CBCFCD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5695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A5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70AC0AF1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93D15D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B4FAB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A16105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CA5C2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FADAA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2E2C8626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E0C02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9539" w14:textId="77777777" w:rsidR="00C41F96" w:rsidRDefault="00C41F96" w:rsidP="00B25A7B">
            <w:pPr>
              <w:pStyle w:val="Untertitel"/>
            </w:pPr>
          </w:p>
        </w:tc>
      </w:tr>
      <w:tr w:rsidR="00ED4393" w14:paraId="4227B908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31C7E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912EC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285C245C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44D2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E8C1" w14:textId="77777777" w:rsidR="00C41F96" w:rsidRDefault="00C41F96" w:rsidP="00B25A7B">
            <w:pPr>
              <w:pStyle w:val="Untertitel"/>
            </w:pPr>
          </w:p>
        </w:tc>
      </w:tr>
    </w:tbl>
    <w:p w14:paraId="71EB94A4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75B252C2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73746A4E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551DCDFE" w14:textId="77777777" w:rsidR="00C41F96" w:rsidRDefault="00C41F96" w:rsidP="00B25A7B">
            <w:pPr>
              <w:pStyle w:val="KeinLeerraum"/>
              <w:ind w:left="-624"/>
            </w:pPr>
          </w:p>
        </w:tc>
      </w:tr>
      <w:tr w:rsidR="00C41F96" w14:paraId="476D7D4C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541F14CA" w14:textId="77777777" w:rsidR="00C41F96" w:rsidRDefault="00C41F96" w:rsidP="00B25A7B">
            <w:pPr>
              <w:pStyle w:val="KeinLeerraum"/>
              <w:ind w:left="-624"/>
            </w:pPr>
          </w:p>
        </w:tc>
      </w:tr>
    </w:tbl>
    <w:p w14:paraId="4E6CA65F" w14:textId="77777777" w:rsidR="00C41F96" w:rsidRDefault="00C41F96" w:rsidP="00C41F96">
      <w:pPr>
        <w:ind w:firstLine="0"/>
      </w:pPr>
    </w:p>
    <w:p w14:paraId="39377B94" w14:textId="77777777" w:rsidR="00C41F96" w:rsidRDefault="00C41F96" w:rsidP="00C41F96">
      <w:pPr>
        <w:ind w:firstLine="0"/>
      </w:pPr>
      <w:r>
        <w:t>Anfrage zur Abgabe eines Angebotes vom ___________</w:t>
      </w:r>
    </w:p>
    <w:p w14:paraId="208CBA47" w14:textId="77777777" w:rsidR="008809BF" w:rsidRDefault="008809BF" w:rsidP="008809BF">
      <w:pPr>
        <w:pStyle w:val="KeinLeerraum"/>
      </w:pPr>
    </w:p>
    <w:p w14:paraId="51D303A5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273FA038" w14:textId="77777777" w:rsidR="00C41F96" w:rsidRPr="00C41F96" w:rsidRDefault="00C41F96" w:rsidP="00C41F96">
      <w:pPr>
        <w:pStyle w:val="KeinLeerraum"/>
      </w:pPr>
    </w:p>
    <w:p w14:paraId="4EF23E90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560334">
        <w:t> </w:t>
      </w:r>
      <w:r w:rsidRPr="00C41F96">
        <w:t>g. Angebotsaufforderung an dieses Angebot gebunden.</w:t>
      </w:r>
    </w:p>
    <w:p w14:paraId="3E56F952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29A7A4EB" w14:textId="77777777" w:rsidR="009D6EC9" w:rsidRDefault="00C41F96" w:rsidP="00C41F96">
      <w:pPr>
        <w:pStyle w:val="KeinLeerraum"/>
      </w:pPr>
      <w:r w:rsidRPr="00C41F96">
        <w:t>D</w:t>
      </w:r>
      <w:r w:rsidR="00560334">
        <w:t>em Angebot liegen die in der o. </w:t>
      </w:r>
      <w:r w:rsidRPr="00C41F96">
        <w:t>g. Aufforderung zur Abgabe eines Angebotes übersandten Bewerbungs-, Vergabe- und Vertragsbedingungen sowie die sonstigen dort genannten Bedingungen zugrunde.</w:t>
      </w:r>
    </w:p>
    <w:p w14:paraId="1F6E94F4" w14:textId="77777777" w:rsidR="009D6EC9" w:rsidRDefault="009D6EC9">
      <w:pPr>
        <w:spacing w:before="0" w:after="200"/>
        <w:ind w:firstLine="0"/>
        <w:jc w:val="left"/>
      </w:pPr>
      <w:r>
        <w:br w:type="page"/>
      </w:r>
    </w:p>
    <w:p w14:paraId="7055165A" w14:textId="77777777" w:rsidR="00C335AF" w:rsidRDefault="00AC582D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06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0B476000" w14:textId="3A5FCCBB" w:rsidR="00C335AF" w:rsidRDefault="00AC582D" w:rsidP="0005020F">
      <w:pPr>
        <w:pStyle w:val="KeinLeerraum"/>
        <w:tabs>
          <w:tab w:val="left" w:pos="4111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9D6EC9" w:rsidRPr="00CA2481">
          <w:rPr>
            <w:rStyle w:val="Hyperlink"/>
          </w:rPr>
          <w:t>https://amtliches-verzeichnis.ihk.de</w:t>
        </w:r>
      </w:hyperlink>
      <w:r w:rsidR="00C335AF">
        <w:tab/>
        <w:t>Angabe de</w:t>
      </w:r>
      <w:r w:rsidR="0005020F">
        <w:t>r</w:t>
      </w:r>
      <w:r w:rsidR="00392506">
        <w:t xml:space="preserve"> </w:t>
      </w:r>
      <w:r w:rsidR="0005020F">
        <w:t>Registrierungsnummer</w:t>
      </w:r>
      <w:r w:rsidR="00C335AF">
        <w:t>: ____</w:t>
      </w:r>
      <w:r w:rsidR="0005020F">
        <w:t>_____</w:t>
      </w:r>
      <w:r w:rsidR="00C335AF">
        <w:t>_______</w:t>
      </w:r>
    </w:p>
    <w:p w14:paraId="4C3AA9A7" w14:textId="77777777" w:rsidR="00C335AF" w:rsidRDefault="00AC582D" w:rsidP="0005020F">
      <w:pPr>
        <w:pStyle w:val="KeinLeerraum"/>
        <w:tabs>
          <w:tab w:val="left" w:pos="4111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  <w:t>Angabe der Registrierungsnummer: ________________</w:t>
      </w:r>
    </w:p>
    <w:p w14:paraId="018B5AB7" w14:textId="77777777" w:rsidR="00C335AF" w:rsidRDefault="00AC582D" w:rsidP="0005020F">
      <w:pPr>
        <w:pStyle w:val="KeinLeerraum"/>
        <w:tabs>
          <w:tab w:val="left" w:pos="4111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  <w:t>Angabe der Registrierungsnummer: ________________</w:t>
      </w:r>
    </w:p>
    <w:p w14:paraId="5A23D94C" w14:textId="77777777" w:rsidR="000513E2" w:rsidRDefault="000513E2" w:rsidP="000513E2">
      <w:pPr>
        <w:ind w:firstLine="0"/>
        <w:rPr>
          <w:b/>
        </w:rPr>
      </w:pPr>
      <w:r w:rsidRPr="00184B9F">
        <w:rPr>
          <w:b/>
        </w:rPr>
        <w:t>Die im Formular 32</w:t>
      </w:r>
      <w:r>
        <w:rPr>
          <w:b/>
        </w:rPr>
        <w:t>5 genannten Angebots</w:t>
      </w:r>
      <w:r w:rsidRPr="00184B9F">
        <w:rPr>
          <w:b/>
        </w:rPr>
        <w:t xml:space="preserve">unterlagen sind mit Ausnahme der in einer der </w:t>
      </w:r>
      <w:r>
        <w:rPr>
          <w:b/>
        </w:rPr>
        <w:t>o</w:t>
      </w:r>
      <w:r w:rsidR="00560334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2C542901" w14:textId="77777777" w:rsidR="000513E2" w:rsidRDefault="000513E2" w:rsidP="000513E2">
      <w:pPr>
        <w:ind w:firstLine="0"/>
      </w:pPr>
    </w:p>
    <w:p w14:paraId="33B5DBFD" w14:textId="77777777" w:rsidR="00387A5D" w:rsidRDefault="00AC582D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ED4393">
        <w:t xml:space="preserve">as ausgefüllte </w:t>
      </w:r>
      <w:r w:rsidR="00ED4393" w:rsidRPr="009D6EC9">
        <w:t>Formular 531</w:t>
      </w:r>
      <w:r w:rsidR="00CA1398">
        <w:t xml:space="preserve"> ist beigefügt. </w:t>
      </w:r>
    </w:p>
    <w:p w14:paraId="62C53D78" w14:textId="77777777" w:rsidR="00387A5D" w:rsidRDefault="00AC582D" w:rsidP="001569F3">
      <w:pPr>
        <w:pStyle w:val="KeinLeerraum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1569F3">
        <w:tab/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C41F96" w:rsidRPr="00C41F96">
        <w:t xml:space="preserve">, Leistungen an </w:t>
      </w:r>
      <w:r w:rsidR="001569F3">
        <w:t>Unterauftragnehmer bzw. im Rahmen der Eignungsleihe</w:t>
      </w:r>
      <w:r w:rsidR="00C41F96" w:rsidRPr="00C41F96">
        <w:t xml:space="preserve"> weiterzugeben</w:t>
      </w:r>
      <w:r w:rsidR="00AC2585">
        <w:t xml:space="preserve">. </w:t>
      </w:r>
      <w:r w:rsidR="001569F3">
        <w:t xml:space="preserve">Die ausgefüllten Formulare </w:t>
      </w:r>
      <w:r w:rsidR="001569F3" w:rsidRPr="001569F3">
        <w:t>532 und 533</w:t>
      </w:r>
      <w:r w:rsidR="001569F3">
        <w:t xml:space="preserve"> sind beigefügt.</w:t>
      </w:r>
    </w:p>
    <w:p w14:paraId="43D40627" w14:textId="77777777" w:rsidR="00387A5D" w:rsidRDefault="00AC582D" w:rsidP="00C335AF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C335AF">
        <w:t>Ich/W</w:t>
      </w:r>
      <w:r w:rsidR="00387A5D">
        <w:t xml:space="preserve">ir beabsichtige(n) Auftragsteile an andere Unternehmen </w:t>
      </w:r>
      <w:r w:rsidR="00C335AF">
        <w:t xml:space="preserve">zu vergeben </w:t>
      </w:r>
      <w:r w:rsidR="00560334">
        <w:t>(Unteraufträge nach § </w:t>
      </w:r>
      <w:r w:rsidR="00ED4393">
        <w:t xml:space="preserve">26 </w:t>
      </w:r>
      <w:proofErr w:type="spellStart"/>
      <w:r w:rsidR="00ED4393">
        <w:t>UVgO</w:t>
      </w:r>
      <w:proofErr w:type="spellEnd"/>
      <w:r w:rsidR="00387A5D">
        <w:t>).</w:t>
      </w:r>
    </w:p>
    <w:p w14:paraId="37FCCCAD" w14:textId="77777777" w:rsidR="001569F3" w:rsidRDefault="00AC582D" w:rsidP="00387A5D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 und berufliche Leistungsfähigkeit die Kapazitäten eines anderen Unt</w:t>
      </w:r>
      <w:r w:rsidR="00560334">
        <w:t>ernehmens (Eignungsleihe nach § </w:t>
      </w:r>
      <w:r w:rsidR="00ED4393">
        <w:t xml:space="preserve">34 </w:t>
      </w:r>
      <w:proofErr w:type="spellStart"/>
      <w:r w:rsidR="00ED4393">
        <w:t>UVgO</w:t>
      </w:r>
      <w:proofErr w:type="spellEnd"/>
      <w:r w:rsidR="00387A5D">
        <w:t xml:space="preserve">) in Anspruch zu nehmen. </w:t>
      </w:r>
    </w:p>
    <w:p w14:paraId="7844DFC3" w14:textId="77777777" w:rsidR="00387A5D" w:rsidRDefault="00387A5D" w:rsidP="00387A5D">
      <w:pPr>
        <w:spacing w:before="0" w:after="0"/>
        <w:ind w:left="284" w:hanging="284"/>
      </w:pPr>
    </w:p>
    <w:p w14:paraId="054930A8" w14:textId="77777777" w:rsidR="000513E2" w:rsidRPr="009D6EC9" w:rsidRDefault="00AC582D" w:rsidP="00387A5D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 xml:space="preserve">sind </w:t>
      </w:r>
      <w:r w:rsidR="00AC2585" w:rsidRPr="009D6EC9">
        <w:t>bevorzugte</w:t>
      </w:r>
      <w:r w:rsidR="00DE6D11" w:rsidRPr="009D6EC9">
        <w:t>/</w:t>
      </w:r>
      <w:r w:rsidR="000513E2" w:rsidRPr="009D6EC9">
        <w:t>r</w:t>
      </w:r>
      <w:r w:rsidR="00AC2585" w:rsidRPr="009D6EC9">
        <w:t xml:space="preserve"> Bieter</w:t>
      </w:r>
      <w:r w:rsidR="000513E2" w:rsidRPr="009D6EC9">
        <w:t>:</w:t>
      </w:r>
    </w:p>
    <w:p w14:paraId="63DC5766" w14:textId="77777777" w:rsidR="000513E2" w:rsidRDefault="00AC582D" w:rsidP="009D6EC9">
      <w:pPr>
        <w:tabs>
          <w:tab w:val="left" w:pos="6804"/>
        </w:tabs>
        <w:spacing w:before="0" w:after="0"/>
        <w:ind w:left="284" w:firstLine="0"/>
      </w:pPr>
      <w:sdt>
        <w:sdtPr>
          <w:id w:val="-13145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</w:t>
      </w:r>
      <w:r w:rsidR="00AC2585" w:rsidRPr="009D6EC9">
        <w:t xml:space="preserve">Werkstatt für Menschen </w:t>
      </w:r>
      <w:r w:rsidR="000513E2" w:rsidRPr="009D6EC9">
        <w:t>mit Behinderung</w:t>
      </w:r>
      <w:r w:rsidR="009D6EC9">
        <w:t xml:space="preserve"> und Blindenwerkstatt</w:t>
      </w:r>
      <w:r w:rsidR="000513E2" w:rsidRPr="009D6EC9">
        <w:t xml:space="preserve">. </w:t>
      </w:r>
      <w:r w:rsidR="009D6EC9">
        <w:tab/>
      </w:r>
      <w:sdt>
        <w:sdtPr>
          <w:id w:val="-5635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Inklusionsbetrieb</w:t>
      </w:r>
      <w:r w:rsidR="00AC2585" w:rsidRPr="009D6EC9">
        <w:t>.</w:t>
      </w:r>
      <w:r w:rsidR="00AC2585">
        <w:t xml:space="preserve"> </w:t>
      </w:r>
    </w:p>
    <w:p w14:paraId="1711D101" w14:textId="77777777" w:rsidR="00184B9F" w:rsidRDefault="00AC2585" w:rsidP="009D6EC9">
      <w:pPr>
        <w:spacing w:before="0" w:after="0"/>
        <w:ind w:left="284" w:firstLine="0"/>
      </w:pPr>
      <w:r>
        <w:t>Der Nachweis ist beigefügt.</w:t>
      </w:r>
    </w:p>
    <w:p w14:paraId="218BCAE3" w14:textId="77777777" w:rsidR="00AC2585" w:rsidRDefault="00AC582D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0AF330CC" w14:textId="77777777" w:rsidR="004A6B0C" w:rsidRDefault="004A6B0C" w:rsidP="000513E2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0513E2">
        <w:t>Ich/</w:t>
      </w:r>
      <w:r w:rsidR="00DE6D11">
        <w:t>W</w:t>
      </w:r>
      <w:r>
        <w:t>ir gehöre</w:t>
      </w:r>
      <w:r w:rsidR="00DE6D11">
        <w:t>(</w:t>
      </w:r>
      <w:r>
        <w:t>n</w:t>
      </w:r>
      <w:r w:rsidR="00DE6D11">
        <w:t>)</w:t>
      </w:r>
      <w:r>
        <w:t xml:space="preserve"> einer Ver</w:t>
      </w:r>
      <w:r w:rsidR="00560334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5A8E00BF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2EA3BCC8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147D0B00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14BF9327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</w:tbl>
    <w:p w14:paraId="1C1BAB96" w14:textId="77777777" w:rsidR="00FA7BC8" w:rsidRDefault="00FA7BC8" w:rsidP="00FA7BC8">
      <w:pPr>
        <w:pStyle w:val="KeinLeerraum"/>
        <w:tabs>
          <w:tab w:val="left" w:pos="567"/>
        </w:tabs>
        <w:ind w:firstLine="426"/>
      </w:pPr>
    </w:p>
    <w:p w14:paraId="6C924FE3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D6EC9" w14:paraId="29483568" w14:textId="77777777" w:rsidTr="009D6EC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440FB2B9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6C842672" w14:textId="77777777" w:rsidTr="009D6EC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59439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  <w:tr w:rsidR="009D6EC9" w14:paraId="08482A03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24C3D828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7EFF0271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53806066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</w:tbl>
    <w:p w14:paraId="180D9DA4" w14:textId="77777777" w:rsidR="00285902" w:rsidRDefault="00285902" w:rsidP="00AC2585">
      <w:pPr>
        <w:pStyle w:val="KeinLeerraum"/>
        <w:tabs>
          <w:tab w:val="left" w:pos="3402"/>
        </w:tabs>
      </w:pPr>
    </w:p>
    <w:p w14:paraId="5D656854" w14:textId="77777777" w:rsidR="00285902" w:rsidRPr="005908B5" w:rsidRDefault="00DE6D11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erkläre(</w:t>
      </w:r>
      <w:r w:rsidR="00285902">
        <w:rPr>
          <w:rFonts w:cs="Arial"/>
        </w:rPr>
        <w:t>n</w:t>
      </w:r>
      <w:r>
        <w:rPr>
          <w:rFonts w:cs="Arial"/>
        </w:rPr>
        <w:t>)</w:t>
      </w:r>
      <w:r w:rsidR="00285902">
        <w:rPr>
          <w:rFonts w:cs="Arial"/>
        </w:rPr>
        <w:t xml:space="preserve">, dass mein/unser Angebot die von der Vergabestelle auf dem Vergabemarktplatz NRW </w:t>
      </w:r>
      <w:r w:rsidR="00285902" w:rsidRPr="00EF2265">
        <w:rPr>
          <w:rFonts w:cs="Arial"/>
        </w:rPr>
        <w:t>ggf. zur Verfügung gestellten aktualisierten Vergabeunterlagen sowie diesbezüglichen Informationen berücksichtigt.</w:t>
      </w:r>
      <w:r w:rsidR="00285902">
        <w:rPr>
          <w:rFonts w:cs="Arial"/>
        </w:rPr>
        <w:t xml:space="preserve"> </w:t>
      </w:r>
    </w:p>
    <w:p w14:paraId="166050DC" w14:textId="77777777" w:rsidR="00E42228" w:rsidRDefault="00E42228">
      <w:pPr>
        <w:spacing w:before="0" w:after="200"/>
        <w:ind w:firstLine="0"/>
        <w:jc w:val="left"/>
        <w:rPr>
          <w:rFonts w:cs="Arial"/>
        </w:rPr>
      </w:pPr>
    </w:p>
    <w:p w14:paraId="080AC272" w14:textId="77777777" w:rsidR="00392506" w:rsidRDefault="00392506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1FD23D92" w14:textId="77777777" w:rsidR="00203A4E" w:rsidRDefault="00203A4E" w:rsidP="00203A4E">
      <w:pPr>
        <w:spacing w:after="120" w:line="240" w:lineRule="exact"/>
        <w:ind w:firstLine="0"/>
        <w:rPr>
          <w:rFonts w:cs="Arial"/>
        </w:rPr>
      </w:pPr>
      <w:r>
        <w:rPr>
          <w:rFonts w:cs="Arial"/>
        </w:rPr>
        <w:lastRenderedPageBreak/>
        <w:t xml:space="preserve">Im Falle einer Auftragserteilung </w:t>
      </w:r>
      <w:r w:rsidR="0060493A">
        <w:rPr>
          <w:rFonts w:cs="Arial"/>
        </w:rPr>
        <w:t xml:space="preserve">in einem Vergabeverfahren gemäß § 30 Abs. 1 </w:t>
      </w:r>
      <w:proofErr w:type="spellStart"/>
      <w:r w:rsidR="0060493A">
        <w:rPr>
          <w:rFonts w:cs="Arial"/>
        </w:rPr>
        <w:t>UVgO</w:t>
      </w:r>
      <w:proofErr w:type="spellEnd"/>
      <w:r w:rsidR="0060493A">
        <w:rPr>
          <w:rFonts w:cs="Arial"/>
        </w:rPr>
        <w:t xml:space="preserve"> </w:t>
      </w:r>
      <w:r>
        <w:rPr>
          <w:rFonts w:cs="Arial"/>
        </w:rPr>
        <w:t xml:space="preserve">erkläre ich mich als natürliche Person mit einer Bekanntgabe der in § 30 Abs. 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genannten Angaben für eine Dauer von 3 Monaten auf www.evergabe.nrw.de</w:t>
      </w:r>
    </w:p>
    <w:p w14:paraId="5F90DFAE" w14:textId="77777777" w:rsidR="00203A4E" w:rsidRDefault="00AC582D" w:rsidP="00061D50">
      <w:pPr>
        <w:spacing w:line="240" w:lineRule="exact"/>
        <w:ind w:firstLine="0"/>
        <w:rPr>
          <w:rFonts w:cs="Arial"/>
        </w:rPr>
      </w:pPr>
      <w:sdt>
        <w:sdt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einverstanden.</w:t>
      </w:r>
    </w:p>
    <w:p w14:paraId="53E207A7" w14:textId="77777777" w:rsidR="00203A4E" w:rsidRDefault="00AC582D" w:rsidP="00203A4E">
      <w:pPr>
        <w:spacing w:line="240" w:lineRule="exact"/>
        <w:ind w:firstLine="0"/>
        <w:rPr>
          <w:rFonts w:cs="Arial"/>
        </w:rPr>
      </w:pPr>
      <w:sdt>
        <w:sdt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nicht einverstanden.</w:t>
      </w:r>
    </w:p>
    <w:p w14:paraId="214C6BA9" w14:textId="77777777" w:rsidR="00203A4E" w:rsidRDefault="00203A4E" w:rsidP="00061D50">
      <w:pPr>
        <w:spacing w:line="240" w:lineRule="exact"/>
        <w:ind w:firstLine="0"/>
        <w:rPr>
          <w:rFonts w:cs="Arial"/>
        </w:rPr>
      </w:pPr>
    </w:p>
    <w:p w14:paraId="0BCAEBA5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02BEC3BB" w14:textId="77777777" w:rsidR="00392506" w:rsidRPr="00D54813" w:rsidRDefault="00392506" w:rsidP="00392506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Pr="00D54813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Pr="00D54813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Pr="00D54813">
        <w:rPr>
          <w:rFonts w:cs="Arial"/>
          <w:b/>
          <w:spacing w:val="-5"/>
        </w:rPr>
        <w:t xml:space="preserve">. Auf das Formular 312_322 wird hingewiesen. Sofern die Vergabestelle </w:t>
      </w:r>
      <w:r w:rsidR="004E0EDD">
        <w:rPr>
          <w:rFonts w:cs="Arial"/>
          <w:b/>
          <w:spacing w:val="-5"/>
        </w:rPr>
        <w:t>ausnahmsweise</w:t>
      </w:r>
      <w:r w:rsidR="004E0EDD" w:rsidRPr="00D54813">
        <w:rPr>
          <w:rFonts w:cs="Arial"/>
          <w:b/>
          <w:spacing w:val="-5"/>
        </w:rPr>
        <w:t xml:space="preserve"> </w:t>
      </w:r>
      <w:r w:rsidRPr="00D54813">
        <w:rPr>
          <w:rFonts w:cs="Arial"/>
          <w:b/>
          <w:spacing w:val="-5"/>
        </w:rPr>
        <w:t>die Abgabe des Angebotes in Schriftform zugelassen hat, muss das Angebot hier unterschrieben werden.</w:t>
      </w:r>
    </w:p>
    <w:p w14:paraId="6B67858B" w14:textId="77777777" w:rsidR="00090F47" w:rsidRDefault="00090F47" w:rsidP="00061D50">
      <w:pPr>
        <w:spacing w:line="240" w:lineRule="exact"/>
        <w:ind w:firstLine="0"/>
        <w:rPr>
          <w:rFonts w:cs="Arial"/>
        </w:rPr>
      </w:pPr>
    </w:p>
    <w:p w14:paraId="7D7B1091" w14:textId="77777777" w:rsidR="00090F47" w:rsidRDefault="00090F47" w:rsidP="00061D50">
      <w:pPr>
        <w:spacing w:after="96" w:line="240" w:lineRule="exact"/>
        <w:rPr>
          <w:rFonts w:cs="Arial"/>
          <w:spacing w:val="-5"/>
        </w:rPr>
      </w:pPr>
    </w:p>
    <w:p w14:paraId="7537912B" w14:textId="77777777" w:rsidR="00061D50" w:rsidRPr="000F310D" w:rsidRDefault="00061D50" w:rsidP="00061D50">
      <w:pPr>
        <w:spacing w:after="96" w:line="240" w:lineRule="exact"/>
        <w:rPr>
          <w:rFonts w:cs="Arial"/>
          <w:spacing w:val="-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061D50" w:rsidRPr="000F310D" w14:paraId="11F5534C" w14:textId="77777777" w:rsidTr="00B25A7B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6FC9209E" w14:textId="77777777" w:rsidR="00061D50" w:rsidRPr="000F310D" w:rsidRDefault="00061D50" w:rsidP="00090F47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  <w:r w:rsidR="00277F66">
              <w:t xml:space="preserve"> </w:t>
            </w:r>
          </w:p>
        </w:tc>
      </w:tr>
    </w:tbl>
    <w:p w14:paraId="0B8954DE" w14:textId="77777777" w:rsidR="00E42228" w:rsidRDefault="00E42228" w:rsidP="00E42228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</w:p>
    <w:p w14:paraId="2E897C5A" w14:textId="77777777" w:rsidR="00DF0F88" w:rsidRPr="00DF0F88" w:rsidRDefault="00DF0F88">
      <w:pPr>
        <w:pStyle w:val="KeinLeerraum"/>
        <w:spacing w:before="0" w:after="0" w:line="240" w:lineRule="auto"/>
      </w:pPr>
    </w:p>
    <w:sectPr w:rsidR="00DF0F88" w:rsidRPr="00DF0F88" w:rsidSect="00201F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20E73" w14:textId="77777777" w:rsidR="00393FC4" w:rsidRDefault="00393FC4" w:rsidP="00B3223D">
      <w:pPr>
        <w:spacing w:after="0" w:line="240" w:lineRule="auto"/>
      </w:pPr>
      <w:r>
        <w:separator/>
      </w:r>
    </w:p>
  </w:endnote>
  <w:endnote w:type="continuationSeparator" w:id="0">
    <w:p w14:paraId="54400409" w14:textId="77777777" w:rsidR="00393FC4" w:rsidRDefault="00393FC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E281F" w14:textId="77777777" w:rsidR="00F42753" w:rsidRDefault="00F4275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168297"/>
      <w:docPartObj>
        <w:docPartGallery w:val="Page Numbers (Bottom of Page)"/>
        <w:docPartUnique/>
      </w:docPartObj>
    </w:sdtPr>
    <w:sdtEndPr/>
    <w:sdtContent>
      <w:p w14:paraId="1B7FB215" w14:textId="0F0D220F" w:rsidR="00BB3237" w:rsidRDefault="00BB32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82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C088C" w14:textId="77777777" w:rsidR="00F42753" w:rsidRDefault="00F427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60AEF" w14:textId="77777777" w:rsidR="00393FC4" w:rsidRDefault="00393FC4" w:rsidP="00B3223D">
      <w:pPr>
        <w:spacing w:after="0" w:line="240" w:lineRule="auto"/>
      </w:pPr>
      <w:r>
        <w:separator/>
      </w:r>
    </w:p>
  </w:footnote>
  <w:footnote w:type="continuationSeparator" w:id="0">
    <w:p w14:paraId="59F87633" w14:textId="77777777" w:rsidR="00393FC4" w:rsidRDefault="00393FC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DE7DC" w14:textId="77777777" w:rsidR="00F42753" w:rsidRDefault="00F4275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4A2C" w14:textId="77777777" w:rsidR="00392B14" w:rsidRPr="008E3725" w:rsidRDefault="008809BF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F4FE3">
      <w:rPr>
        <w:rFonts w:eastAsia="Times New Roman" w:cs="Arial"/>
        <w:szCs w:val="20"/>
        <w:lang w:eastAsia="de-DE"/>
      </w:rPr>
      <w:t>324</w:t>
    </w:r>
  </w:p>
  <w:p w14:paraId="1F204E6E" w14:textId="77777777" w:rsidR="00392B14" w:rsidRPr="008E3725" w:rsidRDefault="00486C7C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9D6EC9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0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356DA0A3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C883F" w14:textId="77777777" w:rsidR="00F42753" w:rsidRDefault="00F427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23E4"/>
    <w:rsid w:val="000055FA"/>
    <w:rsid w:val="00046724"/>
    <w:rsid w:val="0005020F"/>
    <w:rsid w:val="000513E2"/>
    <w:rsid w:val="00061D50"/>
    <w:rsid w:val="00076066"/>
    <w:rsid w:val="0007702A"/>
    <w:rsid w:val="00090F47"/>
    <w:rsid w:val="000C18ED"/>
    <w:rsid w:val="00124CE3"/>
    <w:rsid w:val="00142A43"/>
    <w:rsid w:val="001443AA"/>
    <w:rsid w:val="00147204"/>
    <w:rsid w:val="001569F3"/>
    <w:rsid w:val="0016700F"/>
    <w:rsid w:val="00184B9F"/>
    <w:rsid w:val="001B3C00"/>
    <w:rsid w:val="00201F16"/>
    <w:rsid w:val="00203A4E"/>
    <w:rsid w:val="00205709"/>
    <w:rsid w:val="00211B02"/>
    <w:rsid w:val="00216094"/>
    <w:rsid w:val="00233C49"/>
    <w:rsid w:val="002404AB"/>
    <w:rsid w:val="0026517C"/>
    <w:rsid w:val="00275109"/>
    <w:rsid w:val="00277F66"/>
    <w:rsid w:val="00285902"/>
    <w:rsid w:val="002E471C"/>
    <w:rsid w:val="002E6E01"/>
    <w:rsid w:val="003257B3"/>
    <w:rsid w:val="003333F2"/>
    <w:rsid w:val="00387A5D"/>
    <w:rsid w:val="00392506"/>
    <w:rsid w:val="00392B14"/>
    <w:rsid w:val="00393FC4"/>
    <w:rsid w:val="003D2DBB"/>
    <w:rsid w:val="0047440C"/>
    <w:rsid w:val="00485628"/>
    <w:rsid w:val="00486C7C"/>
    <w:rsid w:val="00493D6A"/>
    <w:rsid w:val="004A6B0C"/>
    <w:rsid w:val="004D160C"/>
    <w:rsid w:val="004D667D"/>
    <w:rsid w:val="004E0EDD"/>
    <w:rsid w:val="00500637"/>
    <w:rsid w:val="00545F2C"/>
    <w:rsid w:val="00547B27"/>
    <w:rsid w:val="0055106E"/>
    <w:rsid w:val="00553078"/>
    <w:rsid w:val="00560334"/>
    <w:rsid w:val="005737E6"/>
    <w:rsid w:val="005906C4"/>
    <w:rsid w:val="005C113E"/>
    <w:rsid w:val="005E008A"/>
    <w:rsid w:val="005E6B2F"/>
    <w:rsid w:val="005F090E"/>
    <w:rsid w:val="0060493A"/>
    <w:rsid w:val="00625952"/>
    <w:rsid w:val="006318C1"/>
    <w:rsid w:val="00635D06"/>
    <w:rsid w:val="00661844"/>
    <w:rsid w:val="0066703F"/>
    <w:rsid w:val="006760E1"/>
    <w:rsid w:val="00684F50"/>
    <w:rsid w:val="00690CFA"/>
    <w:rsid w:val="006A716E"/>
    <w:rsid w:val="006C3FCB"/>
    <w:rsid w:val="006C4AE5"/>
    <w:rsid w:val="006D4A00"/>
    <w:rsid w:val="006F4FE3"/>
    <w:rsid w:val="00700904"/>
    <w:rsid w:val="00742DDD"/>
    <w:rsid w:val="0076579F"/>
    <w:rsid w:val="00782973"/>
    <w:rsid w:val="007A76D4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64D99"/>
    <w:rsid w:val="009868E4"/>
    <w:rsid w:val="0099082B"/>
    <w:rsid w:val="009D6EC9"/>
    <w:rsid w:val="009E0F9C"/>
    <w:rsid w:val="00A07CE9"/>
    <w:rsid w:val="00A502C3"/>
    <w:rsid w:val="00AC0471"/>
    <w:rsid w:val="00AC2585"/>
    <w:rsid w:val="00AC3CCA"/>
    <w:rsid w:val="00AC4068"/>
    <w:rsid w:val="00AC582D"/>
    <w:rsid w:val="00B3223D"/>
    <w:rsid w:val="00B61FC9"/>
    <w:rsid w:val="00B7667B"/>
    <w:rsid w:val="00B91A1F"/>
    <w:rsid w:val="00BB3237"/>
    <w:rsid w:val="00BE22F4"/>
    <w:rsid w:val="00C00C32"/>
    <w:rsid w:val="00C335AF"/>
    <w:rsid w:val="00C41F96"/>
    <w:rsid w:val="00C53C30"/>
    <w:rsid w:val="00C53CAA"/>
    <w:rsid w:val="00C804CA"/>
    <w:rsid w:val="00CA1398"/>
    <w:rsid w:val="00D05791"/>
    <w:rsid w:val="00D142B6"/>
    <w:rsid w:val="00D153FC"/>
    <w:rsid w:val="00D15A98"/>
    <w:rsid w:val="00D32707"/>
    <w:rsid w:val="00D4632A"/>
    <w:rsid w:val="00D56E64"/>
    <w:rsid w:val="00D93537"/>
    <w:rsid w:val="00D946FE"/>
    <w:rsid w:val="00DA5DD8"/>
    <w:rsid w:val="00DD471A"/>
    <w:rsid w:val="00DE6D11"/>
    <w:rsid w:val="00DF0F88"/>
    <w:rsid w:val="00E354C7"/>
    <w:rsid w:val="00E42228"/>
    <w:rsid w:val="00E704F4"/>
    <w:rsid w:val="00E857FD"/>
    <w:rsid w:val="00E90673"/>
    <w:rsid w:val="00EA162C"/>
    <w:rsid w:val="00EA21FD"/>
    <w:rsid w:val="00EB6F70"/>
    <w:rsid w:val="00ED4393"/>
    <w:rsid w:val="00EF2265"/>
    <w:rsid w:val="00F40C11"/>
    <w:rsid w:val="00F42753"/>
    <w:rsid w:val="00F6643F"/>
    <w:rsid w:val="00FA7BC8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59F278"/>
  <w15:docId w15:val="{3B92CD75-4F30-4107-B288-48329EB1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5D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5D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5D0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5D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5D0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0B0F-9D07-4D7A-9ED1-312196BC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3071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Trappe, Martina</cp:lastModifiedBy>
  <cp:revision>2</cp:revision>
  <dcterms:created xsi:type="dcterms:W3CDTF">2020-05-25T08:45:00Z</dcterms:created>
  <dcterms:modified xsi:type="dcterms:W3CDTF">2020-05-25T08:45:00Z</dcterms:modified>
</cp:coreProperties>
</file>